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5730"/>
        <w:gridCol w:w="1561"/>
      </w:tblGrid>
      <w:tr w:rsidR="00250862" w:rsidTr="00250862">
        <w:tc>
          <w:tcPr>
            <w:tcW w:w="1951" w:type="dxa"/>
          </w:tcPr>
          <w:p w:rsidR="00250862" w:rsidRPr="00250862" w:rsidRDefault="00250862">
            <w:pPr>
              <w:rPr>
                <w:b/>
                <w:lang w:val="en-US"/>
              </w:rPr>
            </w:pPr>
            <w:r w:rsidRPr="00250862">
              <w:rPr>
                <w:b/>
                <w:lang w:val="en-US"/>
              </w:rPr>
              <w:t>Satisfaction Item</w:t>
            </w:r>
          </w:p>
        </w:tc>
        <w:tc>
          <w:tcPr>
            <w:tcW w:w="5730" w:type="dxa"/>
          </w:tcPr>
          <w:p w:rsidR="00250862" w:rsidRPr="00250862" w:rsidRDefault="00250862">
            <w:pPr>
              <w:rPr>
                <w:b/>
                <w:lang w:val="en-US"/>
              </w:rPr>
            </w:pPr>
            <w:r w:rsidRPr="00250862">
              <w:rPr>
                <w:b/>
                <w:lang w:val="en-US"/>
              </w:rPr>
              <w:t>Question</w:t>
            </w:r>
          </w:p>
        </w:tc>
        <w:tc>
          <w:tcPr>
            <w:tcW w:w="1561" w:type="dxa"/>
          </w:tcPr>
          <w:p w:rsidR="00250862" w:rsidRPr="00250862" w:rsidRDefault="00250862">
            <w:pPr>
              <w:rPr>
                <w:b/>
              </w:rPr>
            </w:pPr>
            <w:r w:rsidRPr="00250862">
              <w:rPr>
                <w:b/>
                <w:lang w:val="en-US"/>
              </w:rPr>
              <w:t>A</w:t>
            </w:r>
            <w:r w:rsidRPr="00250862">
              <w:rPr>
                <w:b/>
              </w:rPr>
              <w:t>bbreviation</w:t>
            </w:r>
          </w:p>
        </w:tc>
      </w:tr>
      <w:tr w:rsidR="00250862" w:rsidTr="00250862">
        <w:tc>
          <w:tcPr>
            <w:tcW w:w="1951" w:type="dxa"/>
            <w:vMerge w:val="restart"/>
          </w:tcPr>
          <w:p w:rsidR="00250862" w:rsidRPr="00250862" w:rsidRDefault="00250862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purchase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1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installation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2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support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3</w:t>
            </w:r>
          </w:p>
        </w:tc>
      </w:tr>
      <w:tr w:rsidR="00250862" w:rsidTr="00250862">
        <w:tc>
          <w:tcPr>
            <w:tcW w:w="1951" w:type="dxa"/>
            <w:vMerge w:val="restart"/>
          </w:tcPr>
          <w:p w:rsidR="00250862" w:rsidRPr="00250862" w:rsidRDefault="00250862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5730" w:type="dxa"/>
          </w:tcPr>
          <w:p w:rsidR="00250862" w:rsidRDefault="00250862" w:rsidP="00250862">
            <w:r w:rsidRPr="00250862">
              <w:t>How often do you use the Viking softwar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4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How satisfied are you with your user experienc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5</w:t>
            </w:r>
          </w:p>
        </w:tc>
      </w:tr>
      <w:tr w:rsidR="00250862" w:rsidTr="00250862">
        <w:tc>
          <w:tcPr>
            <w:tcW w:w="1951" w:type="dxa"/>
            <w:vMerge/>
          </w:tcPr>
          <w:p w:rsidR="00250862" w:rsidRDefault="00250862"/>
        </w:tc>
        <w:tc>
          <w:tcPr>
            <w:tcW w:w="5730" w:type="dxa"/>
          </w:tcPr>
          <w:p w:rsidR="00250862" w:rsidRDefault="00250862" w:rsidP="00250862">
            <w:r w:rsidRPr="00250862">
              <w:t>Overall, how satisfied are you with our software?</w:t>
            </w:r>
          </w:p>
        </w:tc>
        <w:tc>
          <w:tcPr>
            <w:tcW w:w="1561" w:type="dxa"/>
          </w:tcPr>
          <w:p w:rsidR="00250862" w:rsidRPr="00250862" w:rsidRDefault="00250862" w:rsidP="00250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.6</w:t>
            </w:r>
          </w:p>
        </w:tc>
      </w:tr>
    </w:tbl>
    <w:p w:rsidR="00590339" w:rsidRDefault="00590339">
      <w:pPr>
        <w:rPr>
          <w:lang w:val="en-US"/>
        </w:rPr>
      </w:pPr>
    </w:p>
    <w:p w:rsidR="007240F1" w:rsidRDefault="007240F1">
      <w:pPr>
        <w:rPr>
          <w:lang w:val="en-US"/>
        </w:rPr>
      </w:pPr>
    </w:p>
    <w:p w:rsidR="007240F1" w:rsidRDefault="007240F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4919"/>
        <w:gridCol w:w="3081"/>
      </w:tblGrid>
      <w:tr w:rsidR="007240F1" w:rsidTr="007240F1">
        <w:tc>
          <w:tcPr>
            <w:tcW w:w="1242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Score</w:t>
            </w:r>
          </w:p>
        </w:tc>
        <w:tc>
          <w:tcPr>
            <w:tcW w:w="4919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Level satisfaction</w:t>
            </w:r>
          </w:p>
        </w:tc>
        <w:tc>
          <w:tcPr>
            <w:tcW w:w="3081" w:type="dxa"/>
          </w:tcPr>
          <w:p w:rsidR="007240F1" w:rsidRPr="007240F1" w:rsidRDefault="007240F1">
            <w:pPr>
              <w:rPr>
                <w:b/>
                <w:lang w:val="en-US"/>
              </w:rPr>
            </w:pPr>
            <w:r w:rsidRPr="007240F1">
              <w:rPr>
                <w:b/>
                <w:lang w:val="en-US"/>
              </w:rPr>
              <w:t>Scale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Very Satisfied</w:t>
            </w:r>
          </w:p>
        </w:tc>
        <w:tc>
          <w:tcPr>
            <w:tcW w:w="3081" w:type="dxa"/>
          </w:tcPr>
          <w:p w:rsidR="007240F1" w:rsidRDefault="007240F1" w:rsidP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At least once per week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Somewhat 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2-3 times per month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Neither Satisfied nor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month</w:t>
            </w:r>
            <w:r w:rsidRPr="007240F1">
              <w:rPr>
                <w:lang w:val="en-US"/>
              </w:rPr>
              <w:tab/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19" w:type="dxa"/>
          </w:tcPr>
          <w:p w:rsidR="007240F1" w:rsidRDefault="007240F1" w:rsidP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Somewhat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quarter</w:t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Very Unsatisfied</w:t>
            </w: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Once per year</w:t>
            </w:r>
            <w:r w:rsidRPr="007240F1">
              <w:rPr>
                <w:lang w:val="en-US"/>
              </w:rPr>
              <w:tab/>
            </w:r>
          </w:p>
        </w:tc>
      </w:tr>
      <w:tr w:rsidR="007240F1" w:rsidTr="007240F1">
        <w:tc>
          <w:tcPr>
            <w:tcW w:w="1242" w:type="dxa"/>
          </w:tcPr>
          <w:p w:rsidR="007240F1" w:rsidRDefault="007240F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19" w:type="dxa"/>
          </w:tcPr>
          <w:p w:rsidR="007240F1" w:rsidRDefault="007240F1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7240F1" w:rsidRDefault="007240F1">
            <w:pPr>
              <w:rPr>
                <w:lang w:val="en-US"/>
              </w:rPr>
            </w:pPr>
            <w:r w:rsidRPr="007240F1">
              <w:rPr>
                <w:lang w:val="en-US"/>
              </w:rPr>
              <w:t>Do not use</w:t>
            </w:r>
          </w:p>
        </w:tc>
      </w:tr>
    </w:tbl>
    <w:p w:rsidR="007240F1" w:rsidRDefault="007240F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950"/>
        <w:gridCol w:w="791"/>
        <w:gridCol w:w="975"/>
      </w:tblGrid>
      <w:tr w:rsidR="00C40A4D" w:rsidTr="00C40A4D">
        <w:tc>
          <w:tcPr>
            <w:tcW w:w="1526" w:type="dxa"/>
            <w:vMerge w:val="restart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Customer A</w:t>
            </w:r>
          </w:p>
        </w:tc>
        <w:tc>
          <w:tcPr>
            <w:tcW w:w="5950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Rate Percent Priority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purchase experience?</w:t>
            </w:r>
          </w:p>
        </w:tc>
        <w:tc>
          <w:tcPr>
            <w:tcW w:w="791" w:type="dxa"/>
          </w:tcPr>
          <w:p w:rsidR="00C40A4D" w:rsidRP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installation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support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 w:rsidRPr="00C40A4D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often do you use the Viking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463548" w:rsidRDefault="00C40A4D" w:rsidP="00861E7D">
            <w:r w:rsidRPr="00463548">
              <w:t>How satisfied are you with your user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 w:rsidRPr="00C40A4D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Default="00C40A4D" w:rsidP="00861E7D">
            <w:r w:rsidRPr="00463548">
              <w:t>Overall, how satisfied are you with our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 w:rsidRPr="00C40A4D">
              <w:rPr>
                <w:lang w:val="en-US"/>
              </w:rPr>
              <w:t>80%</w:t>
            </w:r>
          </w:p>
        </w:tc>
      </w:tr>
    </w:tbl>
    <w:p w:rsidR="00C40A4D" w:rsidRDefault="00C40A4D">
      <w:pPr>
        <w:rPr>
          <w:lang w:val="en-US"/>
        </w:rPr>
      </w:pPr>
    </w:p>
    <w:p w:rsidR="00C40A4D" w:rsidRDefault="00C40A4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950"/>
        <w:gridCol w:w="791"/>
        <w:gridCol w:w="975"/>
      </w:tblGrid>
      <w:tr w:rsidR="00C40A4D" w:rsidTr="00C40A4D">
        <w:tc>
          <w:tcPr>
            <w:tcW w:w="1526" w:type="dxa"/>
            <w:vMerge w:val="restart"/>
          </w:tcPr>
          <w:p w:rsidR="00C40A4D" w:rsidRDefault="00C40A4D" w:rsidP="00C40A4D">
            <w:pPr>
              <w:rPr>
                <w:lang w:val="en-US"/>
              </w:rPr>
            </w:pPr>
            <w:r>
              <w:rPr>
                <w:lang w:val="en-US"/>
              </w:rPr>
              <w:t>Customer D</w:t>
            </w:r>
          </w:p>
        </w:tc>
        <w:tc>
          <w:tcPr>
            <w:tcW w:w="5950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975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Rate Percent Priority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F50C69" w:rsidRDefault="00C40A4D" w:rsidP="00CC3F46">
            <w:r w:rsidRPr="00F50C69">
              <w:t>How satisfied are you with your purchase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F50C69" w:rsidRDefault="00C40A4D" w:rsidP="00CC3F46">
            <w:r w:rsidRPr="00F50C69">
              <w:t>How satisfied are you with your installation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 w:rsidRPr="00422773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F50C69" w:rsidRDefault="00C40A4D" w:rsidP="00CC3F46">
            <w:r w:rsidRPr="00F50C69">
              <w:t>How satisfied are you with your support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 w:rsidRPr="00422773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F50C69" w:rsidRDefault="00C40A4D" w:rsidP="00CC3F46">
            <w:r w:rsidRPr="00F50C69">
              <w:t>How often do you use the Viking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Pr="00F50C69" w:rsidRDefault="00C40A4D" w:rsidP="00CC3F46">
            <w:r w:rsidRPr="00F50C69">
              <w:t>How satisfied are you with your user experienc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 w:rsidRPr="00422773">
              <w:rPr>
                <w:lang w:val="en-US"/>
              </w:rPr>
              <w:t>80%</w:t>
            </w:r>
          </w:p>
        </w:tc>
      </w:tr>
      <w:tr w:rsidR="00C40A4D" w:rsidTr="00C40A4D">
        <w:tc>
          <w:tcPr>
            <w:tcW w:w="1526" w:type="dxa"/>
            <w:vMerge/>
          </w:tcPr>
          <w:p w:rsidR="00C40A4D" w:rsidRDefault="00C40A4D">
            <w:pPr>
              <w:rPr>
                <w:lang w:val="en-US"/>
              </w:rPr>
            </w:pPr>
          </w:p>
        </w:tc>
        <w:tc>
          <w:tcPr>
            <w:tcW w:w="5950" w:type="dxa"/>
          </w:tcPr>
          <w:p w:rsidR="00C40A4D" w:rsidRDefault="00C40A4D" w:rsidP="00CC3F46">
            <w:r w:rsidRPr="00F50C69">
              <w:t>Overall, how satisfied are you with our software?</w:t>
            </w:r>
          </w:p>
        </w:tc>
        <w:tc>
          <w:tcPr>
            <w:tcW w:w="791" w:type="dxa"/>
          </w:tcPr>
          <w:p w:rsidR="00C40A4D" w:rsidRDefault="00C40A4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5" w:type="dxa"/>
          </w:tcPr>
          <w:p w:rsidR="00C40A4D" w:rsidRDefault="00422773">
            <w:pPr>
              <w:rPr>
                <w:lang w:val="en-US"/>
              </w:rPr>
            </w:pPr>
            <w:r w:rsidRPr="00422773">
              <w:rPr>
                <w:lang w:val="en-US"/>
              </w:rPr>
              <w:t>80%</w:t>
            </w:r>
          </w:p>
        </w:tc>
      </w:tr>
    </w:tbl>
    <w:p w:rsidR="00C40A4D" w:rsidRDefault="00C40A4D">
      <w:pPr>
        <w:rPr>
          <w:lang w:val="en-US"/>
        </w:rPr>
      </w:pPr>
    </w:p>
    <w:p w:rsidR="00C40A4D" w:rsidRPr="007240F1" w:rsidRDefault="00C40A4D">
      <w:pPr>
        <w:rPr>
          <w:lang w:val="en-US"/>
        </w:rPr>
      </w:pPr>
    </w:p>
    <w:sectPr w:rsidR="00C40A4D" w:rsidRPr="007240F1" w:rsidSect="0059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50862"/>
    <w:rsid w:val="00250862"/>
    <w:rsid w:val="00422773"/>
    <w:rsid w:val="00590339"/>
    <w:rsid w:val="007240F1"/>
    <w:rsid w:val="00C4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C299-8F0B-4781-8C06-60AD31C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EN</dc:creator>
  <cp:keywords/>
  <dc:description/>
  <cp:lastModifiedBy>TIN NGUYEN</cp:lastModifiedBy>
  <cp:revision>4</cp:revision>
  <dcterms:created xsi:type="dcterms:W3CDTF">2012-04-25T14:13:00Z</dcterms:created>
  <dcterms:modified xsi:type="dcterms:W3CDTF">2012-04-25T14:43:00Z</dcterms:modified>
</cp:coreProperties>
</file>